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5C" w:rsidRDefault="00013472" w:rsidP="0001347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96">
        <w:rPr>
          <w:rFonts w:ascii="Times New Roman" w:hAnsi="Times New Roman" w:cs="Times New Roman"/>
          <w:b/>
          <w:sz w:val="24"/>
          <w:szCs w:val="24"/>
        </w:rPr>
        <w:t>ПОКАЗАТЕЛИ ПРОФЕССИОНАЛЬНОЙ КОМПЕТЕНТНОСТИ ПРИ АТТЕСТАЦИИ НА ПЕРВУЮ И ВЫСШУЮ КАТЕГОРИИ ПЕДАГОГИЧЕСКИХ РАБОТНИКОВ</w:t>
      </w:r>
    </w:p>
    <w:p w:rsidR="00C27F29" w:rsidRPr="00C27F29" w:rsidRDefault="00C27F29" w:rsidP="000134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подаватель СПО, мастер производственного обучения)</w:t>
      </w:r>
    </w:p>
    <w:p w:rsidR="00992D77" w:rsidRPr="00E90596" w:rsidRDefault="001075C6" w:rsidP="00992D77">
      <w:pPr>
        <w:jc w:val="both"/>
        <w:rPr>
          <w:rFonts w:ascii="Times New Roman" w:hAnsi="Times New Roman" w:cs="Times New Roman"/>
          <w:sz w:val="24"/>
          <w:szCs w:val="24"/>
        </w:rPr>
      </w:pPr>
      <w:r w:rsidRPr="00E90596">
        <w:rPr>
          <w:rFonts w:ascii="Times New Roman" w:hAnsi="Times New Roman" w:cs="Times New Roman"/>
          <w:sz w:val="24"/>
          <w:szCs w:val="24"/>
        </w:rPr>
        <w:t>(</w:t>
      </w:r>
      <w:r w:rsidR="00083B5C" w:rsidRPr="00E9059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7 апреля 2014 года № 276 «Об утверждении порядка аттестации педагогических работников организаций, осуществляющих образовательную деятельность»</w:t>
      </w:r>
      <w:r w:rsidR="00631F9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142"/>
        <w:gridCol w:w="4819"/>
        <w:gridCol w:w="4252"/>
      </w:tblGrid>
      <w:tr w:rsidR="009D2BF2" w:rsidRPr="00BC640C" w:rsidTr="00DE3406">
        <w:tc>
          <w:tcPr>
            <w:tcW w:w="851" w:type="dxa"/>
          </w:tcPr>
          <w:p w:rsidR="00EE54F1" w:rsidRPr="00BC640C" w:rsidRDefault="00EE54F1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E54F1" w:rsidRPr="00BC640C" w:rsidRDefault="00EE54F1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EE54F1" w:rsidRPr="00BC640C" w:rsidRDefault="00EE54F1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61" w:type="dxa"/>
            <w:gridSpan w:val="2"/>
          </w:tcPr>
          <w:p w:rsidR="00EE54F1" w:rsidRPr="00BC640C" w:rsidRDefault="00EE54F1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4252" w:type="dxa"/>
          </w:tcPr>
          <w:p w:rsidR="00EE54F1" w:rsidRPr="00BC640C" w:rsidRDefault="00EE54F1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313DE" w:rsidRPr="00BC640C" w:rsidTr="00DE3406">
        <w:tc>
          <w:tcPr>
            <w:tcW w:w="15734" w:type="dxa"/>
            <w:gridSpan w:val="6"/>
          </w:tcPr>
          <w:p w:rsidR="00393D61" w:rsidRPr="00DD4C3B" w:rsidRDefault="00393D61" w:rsidP="00BC64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D4C3B">
              <w:rPr>
                <w:rFonts w:ascii="Times New Roman" w:hAnsi="Times New Roman" w:cs="Times New Roman"/>
                <w:sz w:val="23"/>
                <w:szCs w:val="23"/>
              </w:rPr>
              <w:t>Стабильные положительные результаты освоения образовательных программ по итогам мониторингов, проводимых организацией и по итогам мониторинга системы образования, проводимого в порядке, установленном постановлением Правительства РФ от 5 августа 2013 г. № 662. (п. 36)</w:t>
            </w:r>
          </w:p>
          <w:p w:rsidR="00E313DE" w:rsidRPr="00BC640C" w:rsidRDefault="00393D61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4C3B">
              <w:rPr>
                <w:rFonts w:ascii="Times New Roman" w:hAnsi="Times New Roman" w:cs="Times New Roman"/>
                <w:sz w:val="23"/>
                <w:szCs w:val="23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 и по итогам мониторинга системы образования, проводимого в порядке, установленном постановлением Правительства РФ от 5 августа 2013 г. № 662. (п.37)</w:t>
            </w:r>
          </w:p>
        </w:tc>
      </w:tr>
      <w:tr w:rsidR="00EC43B3" w:rsidRPr="00BC640C" w:rsidTr="00DE3406">
        <w:tc>
          <w:tcPr>
            <w:tcW w:w="851" w:type="dxa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EC43B3" w:rsidRDefault="00EC43B3" w:rsidP="0016795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Успеваемость 100% по итогам мониторинга, проводимого образовательной организацией</w:t>
            </w: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67958" w:rsidRDefault="00167958" w:rsidP="0016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95 до 99 %</w:t>
            </w:r>
          </w:p>
          <w:p w:rsidR="00167958" w:rsidRPr="00167958" w:rsidRDefault="00167958" w:rsidP="0016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 %</w:t>
            </w:r>
          </w:p>
        </w:tc>
        <w:tc>
          <w:tcPr>
            <w:tcW w:w="1134" w:type="dxa"/>
          </w:tcPr>
          <w:p w:rsidR="00167958" w:rsidRDefault="0016795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58" w:rsidRDefault="0016795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58" w:rsidRDefault="0016795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58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B3" w:rsidRPr="00BC640C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аботодателем.</w:t>
            </w:r>
          </w:p>
          <w:p w:rsidR="00550166" w:rsidRPr="00BC640C" w:rsidRDefault="0055016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я страниц журнала с итоговыми отметками, заверенная работодателем.</w:t>
            </w:r>
          </w:p>
          <w:p w:rsidR="003A5E37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Аналитический отчёт, в котором педагог анализирует результаты образовательной деятельности.</w:t>
            </w:r>
          </w:p>
        </w:tc>
        <w:tc>
          <w:tcPr>
            <w:tcW w:w="4252" w:type="dxa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редние данные за три года</w:t>
            </w:r>
          </w:p>
          <w:p w:rsidR="00550166" w:rsidRPr="00BC640C" w:rsidRDefault="0016795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D4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166" w:rsidRPr="00BC640C">
              <w:rPr>
                <w:rFonts w:ascii="Times New Roman" w:hAnsi="Times New Roman" w:cs="Times New Roman"/>
                <w:sz w:val="24"/>
                <w:szCs w:val="24"/>
              </w:rPr>
              <w:t>который ведёт несколько предметов, предоставляет информацию по всем предметам.</w:t>
            </w:r>
          </w:p>
          <w:p w:rsidR="00550166" w:rsidRPr="00BC640C" w:rsidRDefault="0055016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B3" w:rsidRPr="00BC640C" w:rsidTr="00DE3406">
        <w:tc>
          <w:tcPr>
            <w:tcW w:w="851" w:type="dxa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4C78" w:rsidRPr="00BC6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C43B3" w:rsidRPr="00BC640C" w:rsidRDefault="00013472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Динамика качества подготовки обучающихся (выпускников) по предмету (доля обучающихся (выпускников) (в %), получивших отметки «4» и «5» по итогам учебного года) (на примере не менее трёх групп (по каждо</w:t>
            </w:r>
            <w:r w:rsidR="00C27F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 xml:space="preserve"> группе отдельно) за три последовательных года, приходящихся на межаттестационный период, по выбору аттестуемого педагогического работника):</w:t>
            </w:r>
          </w:p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472">
              <w:rPr>
                <w:rFonts w:ascii="Times New Roman" w:hAnsi="Times New Roman" w:cs="Times New Roman"/>
                <w:sz w:val="24"/>
                <w:szCs w:val="24"/>
              </w:rPr>
              <w:t>качество стабильное</w:t>
            </w:r>
          </w:p>
          <w:p w:rsidR="00EC43B3" w:rsidRPr="00BC640C" w:rsidRDefault="00EC43B3" w:rsidP="0001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47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134" w:type="dxa"/>
          </w:tcPr>
          <w:p w:rsidR="00EC43B3" w:rsidRPr="00BC640C" w:rsidRDefault="00EC43B3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B3" w:rsidRPr="00BC640C" w:rsidRDefault="00EC43B3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58" w:rsidRDefault="0016795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B3" w:rsidRDefault="00EC43B3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3472" w:rsidRPr="00BC640C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аботодателем.</w:t>
            </w:r>
          </w:p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Аналитический отчёт, в котором педагог анализирует результаты образовательной деятельности.</w:t>
            </w:r>
          </w:p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4252" w:type="dxa"/>
          </w:tcPr>
          <w:p w:rsidR="00EC43B3" w:rsidRPr="00BC640C" w:rsidRDefault="00EC43B3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редние данные за три года</w:t>
            </w:r>
          </w:p>
          <w:p w:rsidR="00550166" w:rsidRPr="00BC640C" w:rsidRDefault="0016795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F1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166" w:rsidRPr="00BC640C">
              <w:rPr>
                <w:rFonts w:ascii="Times New Roman" w:hAnsi="Times New Roman" w:cs="Times New Roman"/>
                <w:sz w:val="24"/>
                <w:szCs w:val="24"/>
              </w:rPr>
              <w:t>который ведёт несколько предметов, предоставляет информацию по всем предметам.</w:t>
            </w:r>
          </w:p>
        </w:tc>
      </w:tr>
      <w:tr w:rsidR="00D04C78" w:rsidRPr="00BC640C" w:rsidTr="00DE3406">
        <w:tc>
          <w:tcPr>
            <w:tcW w:w="851" w:type="dxa"/>
          </w:tcPr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внешнего контроля.</w:t>
            </w:r>
          </w:p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средний</w:t>
            </w:r>
          </w:p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</w:tcPr>
          <w:p w:rsidR="00D04C78" w:rsidRPr="00BC640C" w:rsidRDefault="00D04C7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5E" w:rsidRDefault="00847B5E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78" w:rsidRPr="00BC640C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C78" w:rsidRPr="00BC640C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78" w:rsidRPr="00BC6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gridSpan w:val="2"/>
          </w:tcPr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аботодателем.</w:t>
            </w:r>
          </w:p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Аналитический отчёт, в котором педагог анализирует результаты образовательной деятельности.</w:t>
            </w:r>
          </w:p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ирование баллов по данным </w:t>
            </w: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ям не производится.</w:t>
            </w:r>
          </w:p>
        </w:tc>
        <w:tc>
          <w:tcPr>
            <w:tcW w:w="4252" w:type="dxa"/>
          </w:tcPr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редние данные за три года</w:t>
            </w:r>
          </w:p>
          <w:p w:rsidR="00550166" w:rsidRPr="00BC640C" w:rsidRDefault="0016795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F1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166" w:rsidRPr="00BC640C">
              <w:rPr>
                <w:rFonts w:ascii="Times New Roman" w:hAnsi="Times New Roman" w:cs="Times New Roman"/>
                <w:sz w:val="24"/>
                <w:szCs w:val="24"/>
              </w:rPr>
              <w:t>который ведёт несколько предметов, предоставляет информацию по всем предметам.</w:t>
            </w:r>
          </w:p>
          <w:p w:rsidR="00D04C78" w:rsidRPr="00BC640C" w:rsidRDefault="00D04C78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78" w:rsidRPr="00BC640C" w:rsidTr="00DE3406">
        <w:tc>
          <w:tcPr>
            <w:tcW w:w="851" w:type="dxa"/>
          </w:tcPr>
          <w:p w:rsidR="00D04C78" w:rsidRPr="00BC640C" w:rsidRDefault="00D04C78" w:rsidP="00E2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4C78" w:rsidRDefault="00013472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ческого комплекта по дисциплине</w:t>
            </w:r>
          </w:p>
          <w:p w:rsidR="00013472" w:rsidRDefault="00013472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разработаны учебные программы, календарно-тематические планы, контрольно-оценочные средства по отдельным дисциплинам, модулям</w:t>
            </w:r>
          </w:p>
          <w:p w:rsidR="00013472" w:rsidRDefault="00013472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УМК по отдельным дисциплинам, модулям прошли внутреннюю экспертизу и рекомендованы для использования в образовательном процессе</w:t>
            </w:r>
          </w:p>
          <w:p w:rsidR="00013472" w:rsidRPr="00BC640C" w:rsidRDefault="00013472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472">
              <w:rPr>
                <w:rFonts w:ascii="Times New Roman" w:hAnsi="Times New Roman" w:cs="Times New Roman"/>
                <w:sz w:val="24"/>
                <w:szCs w:val="24"/>
              </w:rPr>
              <w:t>УМК по отдельным дисциплинам, модулям прошли внешнюю экспертизу и рекомендованы для использования в образовательном процессе</w:t>
            </w:r>
          </w:p>
        </w:tc>
        <w:tc>
          <w:tcPr>
            <w:tcW w:w="1134" w:type="dxa"/>
          </w:tcPr>
          <w:p w:rsidR="00D04C78" w:rsidRDefault="00D04C78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Pr="00BC640C" w:rsidRDefault="00013472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DE3406" w:rsidRPr="00DE3406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 xml:space="preserve">Копию титульного листа со всеми согласованиями: рассмотрено на заседании предметно-цикловой комиссии, утверждено научно-методическим советом образовательной организации, (если по профессиональному модулю, то согласовано с работодателем). </w:t>
            </w:r>
          </w:p>
          <w:p w:rsidR="00D04C78" w:rsidRPr="00BC640C" w:rsidRDefault="00D04C78" w:rsidP="00E2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4C78" w:rsidRDefault="00D04C78" w:rsidP="0016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</w:t>
            </w:r>
            <w:r w:rsidR="00B71CD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24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472" w:rsidRPr="00BC640C" w:rsidRDefault="00013472" w:rsidP="0016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</w:t>
            </w:r>
          </w:p>
        </w:tc>
      </w:tr>
      <w:tr w:rsidR="000A7DD2" w:rsidRPr="00BC640C" w:rsidTr="00DE3406">
        <w:tc>
          <w:tcPr>
            <w:tcW w:w="851" w:type="dxa"/>
          </w:tcPr>
          <w:p w:rsidR="000A7DD2" w:rsidRPr="00BC640C" w:rsidRDefault="00C61041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4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A7DD2" w:rsidRDefault="00013472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013472">
              <w:t>Обеспечивает индивидуальное сопровождение обучающихся с индивидуальными потребностями:</w:t>
            </w:r>
          </w:p>
          <w:p w:rsidR="00013472" w:rsidRDefault="00013472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013472">
              <w:t>обучающийся, имеющий ограниченные возможности здоровья</w:t>
            </w:r>
          </w:p>
          <w:p w:rsidR="00013472" w:rsidRPr="00BC640C" w:rsidRDefault="00013472" w:rsidP="00013472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013472">
              <w:t>обучающийся, имеющий выдающиеся способности по предмету</w:t>
            </w:r>
          </w:p>
        </w:tc>
        <w:tc>
          <w:tcPr>
            <w:tcW w:w="1134" w:type="dxa"/>
          </w:tcPr>
          <w:p w:rsidR="000A7DD2" w:rsidRDefault="000A7DD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3472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72" w:rsidRPr="00BC640C" w:rsidRDefault="00013472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 по сопровождению ребёнка-инвалида или ребёнка с ОВЗ, заверенный руководителем образовательной организации.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D2" w:rsidRPr="00BC640C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лан индивидуальной работы по сопровождению одарённого ребёнка, заверенный руководителем образовательной организации.</w:t>
            </w:r>
          </w:p>
        </w:tc>
        <w:tc>
          <w:tcPr>
            <w:tcW w:w="4252" w:type="dxa"/>
          </w:tcPr>
          <w:p w:rsidR="000A7DD2" w:rsidRPr="00BC640C" w:rsidRDefault="000A7DD2" w:rsidP="00BC640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0A7DD2" w:rsidRDefault="00A851F6" w:rsidP="004D4E1A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4E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D4E1A"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E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472" w:rsidRPr="00BC640C" w:rsidRDefault="00013472" w:rsidP="004D4E1A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34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</w:t>
            </w:r>
          </w:p>
        </w:tc>
      </w:tr>
      <w:tr w:rsidR="00C27F29" w:rsidRPr="00BC640C" w:rsidTr="00DE3406">
        <w:tc>
          <w:tcPr>
            <w:tcW w:w="851" w:type="dxa"/>
          </w:tcPr>
          <w:p w:rsidR="00C27F29" w:rsidRDefault="00C27F29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</w:tcPr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013472">
              <w:t>Организует индивидуальную работу с обучающимися, имеющими затруднения в обучении и развитии</w:t>
            </w:r>
          </w:p>
          <w:p w:rsidR="00C27F29" w:rsidRPr="00013472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обеспечивает положительную динамику учебных достижений обучающихся, имеющих затруднения в обучении и развитии</w:t>
            </w:r>
          </w:p>
        </w:tc>
        <w:tc>
          <w:tcPr>
            <w:tcW w:w="1134" w:type="dxa"/>
          </w:tcPr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Merge w:val="restart"/>
          </w:tcPr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едагогического работника, заверенный руководителем образовательной организации.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, другие формы выявления    обучающихся, имеющих затруднения в обучении и развитии;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лан (другие формы), отражающий коррекционную работу с обучающимися, имеющими затруднения в обучении и развитии;</w:t>
            </w:r>
          </w:p>
          <w:p w:rsidR="00C27F29" w:rsidRPr="00013472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«маршрут» обучения </w:t>
            </w:r>
            <w:r w:rsidRPr="00C2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4252" w:type="dxa"/>
            <w:vMerge w:val="restart"/>
          </w:tcPr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</w:t>
            </w:r>
          </w:p>
          <w:p w:rsidR="00C27F29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подаватель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)</w:t>
            </w:r>
          </w:p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29" w:rsidRPr="00BC640C" w:rsidTr="00DE3406">
        <w:tc>
          <w:tcPr>
            <w:tcW w:w="851" w:type="dxa"/>
          </w:tcPr>
          <w:p w:rsidR="00C27F29" w:rsidRDefault="00C27F29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</w:tcPr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Организует дистанционное обучение обучающихся</w:t>
            </w:r>
          </w:p>
          <w:p w:rsidR="00C27F29" w:rsidRPr="00013472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- П</w:t>
            </w:r>
            <w:r w:rsidRPr="007E0DBC">
              <w:t>роводит дистанционное консультирование в разных формах</w:t>
            </w:r>
          </w:p>
        </w:tc>
        <w:tc>
          <w:tcPr>
            <w:tcW w:w="1134" w:type="dxa"/>
          </w:tcPr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C27F29" w:rsidRPr="00013472" w:rsidRDefault="00C27F29" w:rsidP="00DD4C3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BC" w:rsidRPr="00BC640C" w:rsidTr="00DE3406">
        <w:tc>
          <w:tcPr>
            <w:tcW w:w="851" w:type="dxa"/>
          </w:tcPr>
          <w:p w:rsidR="007E0DBC" w:rsidRDefault="007E0DBC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</w:tcPr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7E0DBC">
              <w:t>Результаты участия обучающихся во Всероссийской олимпиад</w:t>
            </w:r>
            <w:r>
              <w:t>е</w:t>
            </w:r>
            <w:r w:rsidRPr="007E0DBC">
              <w:t xml:space="preserve"> по профессиям</w:t>
            </w:r>
            <w:r>
              <w:t>:</w:t>
            </w:r>
          </w:p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наличие победителя/призёра муниципального этапа олимпиады</w:t>
            </w:r>
          </w:p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наличие участника регионального этапа олимпиады</w:t>
            </w:r>
          </w:p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наличие победителя/призёра регионального этапа олимпиады</w:t>
            </w:r>
          </w:p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наличие победителей/призёров регионального этапа олимпиады (два и более по факту)</w:t>
            </w:r>
          </w:p>
          <w:p w:rsidR="007E0DBC" w:rsidRDefault="007E0DBC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участник федерального уровня этапа олимпиады</w:t>
            </w:r>
          </w:p>
        </w:tc>
        <w:tc>
          <w:tcPr>
            <w:tcW w:w="1134" w:type="dxa"/>
          </w:tcPr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</w:tcPr>
          <w:p w:rsidR="007E0DBC" w:rsidRPr="007E0DBC" w:rsidRDefault="007E0DBC" w:rsidP="007E0D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C">
              <w:rPr>
                <w:rFonts w:ascii="Times New Roman" w:hAnsi="Times New Roman" w:cs="Times New Roman"/>
                <w:sz w:val="24"/>
                <w:szCs w:val="24"/>
              </w:rPr>
              <w:t>Копии дипломов или другие документы, подтверждающие победы и призовые места обучающихся, заверенные работодателем.</w:t>
            </w:r>
          </w:p>
          <w:p w:rsidR="007E0DBC" w:rsidRPr="00013472" w:rsidRDefault="007E0DBC" w:rsidP="007E0DBC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DB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педагогического работника в подготовке победителей/призёров</w:t>
            </w:r>
          </w:p>
        </w:tc>
        <w:tc>
          <w:tcPr>
            <w:tcW w:w="4252" w:type="dxa"/>
          </w:tcPr>
          <w:p w:rsidR="007E0DBC" w:rsidRPr="00BC640C" w:rsidRDefault="007E0DBC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7E0DBC" w:rsidRDefault="007E0DBC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подаватель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)</w:t>
            </w:r>
          </w:p>
          <w:p w:rsidR="007E0DBC" w:rsidRPr="00BC640C" w:rsidRDefault="007E0DBC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</w:t>
            </w:r>
          </w:p>
        </w:tc>
      </w:tr>
      <w:tr w:rsidR="00C27F29" w:rsidRPr="00BC640C" w:rsidTr="00DE3406">
        <w:tc>
          <w:tcPr>
            <w:tcW w:w="851" w:type="dxa"/>
          </w:tcPr>
          <w:p w:rsidR="00C27F29" w:rsidRDefault="00C27F29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</w:tcPr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7E0DBC">
              <w:t>Педагогический работник организует внеурочную деятельность по предмету (направлению деятельности)</w:t>
            </w:r>
            <w:r>
              <w:t>:</w:t>
            </w:r>
          </w:p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проводит мероприятия в системе в соответствии с планом работы</w:t>
            </w:r>
          </w:p>
          <w:p w:rsidR="00D2635B" w:rsidRDefault="00C27F29" w:rsidP="00D2635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охват обучающихся внеу</w:t>
            </w:r>
            <w:r w:rsidR="00D2635B">
              <w:t xml:space="preserve">рочной деятельностью по предмету: </w:t>
            </w:r>
          </w:p>
          <w:p w:rsidR="00C27F29" w:rsidRDefault="00D2635B" w:rsidP="00D2635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не менее 25%</w:t>
            </w:r>
          </w:p>
          <w:p w:rsidR="00D2635B" w:rsidRPr="007E0DBC" w:rsidRDefault="00D2635B" w:rsidP="00D2635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>не менее 50%</w:t>
            </w:r>
          </w:p>
        </w:tc>
        <w:tc>
          <w:tcPr>
            <w:tcW w:w="1134" w:type="dxa"/>
          </w:tcPr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B" w:rsidRDefault="00D2635B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5B" w:rsidRDefault="00D2635B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D2635B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F29" w:rsidRDefault="00D2635B" w:rsidP="00D2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Merge w:val="restart"/>
          </w:tcPr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ёт педагогического работника, заверенный руководителем образовательной организации.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лан, программа внеурочной деятельности по предмету.</w:t>
            </w:r>
          </w:p>
          <w:p w:rsidR="00C27F29" w:rsidRPr="00C27F29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Pr="00013472" w:rsidRDefault="00C27F29" w:rsidP="00C27F2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F29">
              <w:rPr>
                <w:rFonts w:ascii="Times New Roman" w:hAnsi="Times New Roman" w:cs="Times New Roman"/>
                <w:sz w:val="24"/>
                <w:szCs w:val="24"/>
              </w:rPr>
              <w:t>Программа кружков, элективных и факультативных курсов, курсов по выбору, спортивных секций по профилю преподаваемого предмета, заверенная руководителем образовательной организации.</w:t>
            </w:r>
          </w:p>
        </w:tc>
        <w:tc>
          <w:tcPr>
            <w:tcW w:w="4252" w:type="dxa"/>
          </w:tcPr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C27F29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подаватель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)</w:t>
            </w:r>
          </w:p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</w:t>
            </w:r>
          </w:p>
        </w:tc>
      </w:tr>
      <w:tr w:rsidR="00C27F29" w:rsidRPr="00BC640C" w:rsidTr="00DE3406">
        <w:tc>
          <w:tcPr>
            <w:tcW w:w="851" w:type="dxa"/>
          </w:tcPr>
          <w:p w:rsidR="00C27F29" w:rsidRDefault="00C27F29" w:rsidP="004D4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</w:tcPr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 w:rsidRPr="007E0DBC">
              <w:t>Ведение кружков, элективных и факультативных курсов, курсов по выбору, спортивных секций по профилю преподаваемого предмета</w:t>
            </w:r>
          </w:p>
          <w:p w:rsidR="00C27F29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по адаптированным, заимствованным программам</w:t>
            </w:r>
          </w:p>
          <w:p w:rsidR="00C27F29" w:rsidRPr="007E0DBC" w:rsidRDefault="00C27F29" w:rsidP="00DD4C3B">
            <w:pPr>
              <w:pStyle w:val="a3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7E0DBC">
              <w:t>по авторским оригинальным программам</w:t>
            </w:r>
          </w:p>
        </w:tc>
        <w:tc>
          <w:tcPr>
            <w:tcW w:w="1134" w:type="dxa"/>
          </w:tcPr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F29" w:rsidRDefault="00C27F29" w:rsidP="00BC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vMerge/>
          </w:tcPr>
          <w:p w:rsidR="00C27F29" w:rsidRPr="00013472" w:rsidRDefault="00C27F29" w:rsidP="00DD4C3B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C27F29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подаватель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)</w:t>
            </w:r>
          </w:p>
          <w:p w:rsidR="00C27F29" w:rsidRPr="00BC640C" w:rsidRDefault="00C27F29" w:rsidP="007E0DB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BC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</w:t>
            </w:r>
          </w:p>
        </w:tc>
      </w:tr>
      <w:tr w:rsidR="008A191A" w:rsidRPr="00BC640C" w:rsidTr="00DE3406">
        <w:tc>
          <w:tcPr>
            <w:tcW w:w="15734" w:type="dxa"/>
            <w:gridSpan w:val="6"/>
          </w:tcPr>
          <w:p w:rsidR="008A191A" w:rsidRPr="00BC640C" w:rsidRDefault="008A191A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2. Выявления развития у обучающихся способностей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8A191A" w:rsidRPr="00BC640C" w:rsidTr="00DE3406">
        <w:tc>
          <w:tcPr>
            <w:tcW w:w="851" w:type="dxa"/>
          </w:tcPr>
          <w:p w:rsidR="008A191A" w:rsidRPr="00BC640C" w:rsidRDefault="008A191A" w:rsidP="006F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A191A" w:rsidRPr="00BC640C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обучающихся в очных конкурсах, соревнованиях, </w:t>
            </w:r>
            <w:r w:rsidRPr="00DE3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их конференциях и других мероприятиях в соответствии с преподаваемой предметной областью</w:t>
            </w:r>
            <w:r w:rsidR="008A191A"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91A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3406" w:rsidRPr="00DE3406">
              <w:rPr>
                <w:rFonts w:ascii="Times New Roman" w:hAnsi="Times New Roman" w:cs="Times New Roman"/>
                <w:sz w:val="24"/>
                <w:szCs w:val="24"/>
              </w:rPr>
              <w:t>победители или призёры мероприятий, проводимые образовательной организацией</w:t>
            </w:r>
          </w:p>
          <w:p w:rsidR="00DE3406" w:rsidRPr="00BC640C" w:rsidRDefault="00DE3406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муниципального уровня</w:t>
            </w:r>
          </w:p>
          <w:p w:rsidR="008A191A" w:rsidRPr="00BC640C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/призёры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8A191A" w:rsidRPr="00BC640C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  <w:p w:rsidR="008A191A" w:rsidRPr="00BC640C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/призёры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  <w:p w:rsidR="008A191A" w:rsidRPr="00BC640C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8A191A" w:rsidRPr="00BC640C" w:rsidRDefault="008A191A" w:rsidP="007E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/призёры 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134" w:type="dxa"/>
          </w:tcPr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1A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Pr="00BC640C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1A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B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0DBC" w:rsidRPr="00BC640C" w:rsidRDefault="007E0DBC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грамот, дипломов или другие документы, подтверждающие победы и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овые места обучающихся, заверенные работодателем.</w:t>
            </w:r>
          </w:p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педагогического работника в подготовке победителей/призёров лауреатов/дипломантов конкурсов, соревнований.</w:t>
            </w:r>
          </w:p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A191A" w:rsidRPr="00BC640C" w:rsidRDefault="008A191A" w:rsidP="00BC640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.</w:t>
            </w:r>
          </w:p>
          <w:p w:rsidR="004D4E1A" w:rsidRPr="00BC640C" w:rsidRDefault="00DE3406" w:rsidP="00DE3406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по каждому из </w:t>
            </w: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ей может суммироваться в зависимости от результативности участия</w:t>
            </w:r>
          </w:p>
        </w:tc>
      </w:tr>
      <w:tr w:rsidR="008A191A" w:rsidRPr="00BC640C" w:rsidTr="00DE3406">
        <w:tc>
          <w:tcPr>
            <w:tcW w:w="851" w:type="dxa"/>
          </w:tcPr>
          <w:p w:rsidR="008A191A" w:rsidRPr="00BC640C" w:rsidRDefault="008A191A" w:rsidP="006F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A191A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заочных конкурсах, соревнованиях, научно-практических конференциях и других мероприятиях в соответствии с преподаваемой предметной областью</w:t>
            </w:r>
            <w:r w:rsidR="008A191A"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406" w:rsidRPr="00DE3406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- победители/призёры мероприятий муниципального уровня</w:t>
            </w:r>
          </w:p>
          <w:p w:rsidR="00DE3406" w:rsidRPr="00DE3406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- участники мероприятий регионального уровня</w:t>
            </w:r>
          </w:p>
          <w:p w:rsidR="00DE3406" w:rsidRPr="00DE3406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- победители/призёры мероприятий регионального уровня</w:t>
            </w:r>
          </w:p>
          <w:p w:rsidR="00DE3406" w:rsidRPr="00DE3406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- участники мероприятий всероссийского уровня</w:t>
            </w:r>
          </w:p>
          <w:p w:rsidR="00DE3406" w:rsidRPr="00BC640C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- победители/призёры мероприятий всероссийского уровня</w:t>
            </w:r>
          </w:p>
        </w:tc>
        <w:tc>
          <w:tcPr>
            <w:tcW w:w="1134" w:type="dxa"/>
          </w:tcPr>
          <w:p w:rsidR="008A191A" w:rsidRDefault="008A191A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Pr="00BC640C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Копии грамот, </w:t>
            </w:r>
            <w:r w:rsidR="00DD4C3B">
              <w:rPr>
                <w:rFonts w:ascii="Times New Roman" w:hAnsi="Times New Roman" w:cs="Times New Roman"/>
                <w:sz w:val="24"/>
                <w:szCs w:val="24"/>
              </w:rPr>
              <w:t xml:space="preserve">дипломов или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другие документы, подтверждающие победы и призовые места обучающихся, заверенные работодателем.</w:t>
            </w:r>
          </w:p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педагогического работника в подготовке победителей/призёров, лауреатов/ дипломантов конкурсов, научно-практических конференций, соревнований.</w:t>
            </w:r>
          </w:p>
        </w:tc>
        <w:tc>
          <w:tcPr>
            <w:tcW w:w="4252" w:type="dxa"/>
          </w:tcPr>
          <w:p w:rsidR="00DE3406" w:rsidRPr="00BC640C" w:rsidRDefault="00DE3406" w:rsidP="00DE3406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4D4E1A" w:rsidRPr="00BC640C" w:rsidRDefault="00DE3406" w:rsidP="00DE3406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</w:t>
            </w:r>
          </w:p>
        </w:tc>
      </w:tr>
      <w:tr w:rsidR="00DE3406" w:rsidRPr="00BC640C" w:rsidTr="00DE3406">
        <w:tc>
          <w:tcPr>
            <w:tcW w:w="851" w:type="dxa"/>
          </w:tcPr>
          <w:p w:rsidR="00DE3406" w:rsidRPr="00BC640C" w:rsidRDefault="00DE3406" w:rsidP="006F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4536" w:type="dxa"/>
          </w:tcPr>
          <w:p w:rsidR="00DE3406" w:rsidRPr="00DE3406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обучающихся в дистанционных олимпиадах, конкурсах, научно-практических конференциях, </w:t>
            </w:r>
            <w:r w:rsidRPr="00DE3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1134" w:type="dxa"/>
          </w:tcPr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DE3406" w:rsidRPr="00BC640C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Копии грам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ов или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другие документы, подтверждающие победы и призовые места обучающихся, заверенные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м.</w:t>
            </w:r>
          </w:p>
          <w:p w:rsidR="00DE3406" w:rsidRPr="00BC640C" w:rsidRDefault="00DE3406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3406" w:rsidRPr="00BC640C" w:rsidRDefault="00DE3406" w:rsidP="00DE3406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.</w:t>
            </w:r>
          </w:p>
          <w:p w:rsidR="00DE3406" w:rsidRPr="00BC640C" w:rsidRDefault="00DE3406" w:rsidP="00DE3406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1A" w:rsidRPr="00BC640C" w:rsidTr="00DE3406">
        <w:tc>
          <w:tcPr>
            <w:tcW w:w="15734" w:type="dxa"/>
            <w:gridSpan w:val="6"/>
          </w:tcPr>
          <w:p w:rsidR="008A191A" w:rsidRPr="00BC640C" w:rsidRDefault="008A191A" w:rsidP="00BC640C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3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      </w:r>
          </w:p>
        </w:tc>
      </w:tr>
      <w:tr w:rsidR="008A191A" w:rsidRPr="00BC640C" w:rsidTr="00DE3406">
        <w:tc>
          <w:tcPr>
            <w:tcW w:w="851" w:type="dxa"/>
          </w:tcPr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536" w:type="dxa"/>
          </w:tcPr>
          <w:p w:rsidR="008A191A" w:rsidRPr="00BC640C" w:rsidRDefault="00DE3406" w:rsidP="008D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 обосновывает целесообразность используемых методов и средств обучения:</w:t>
            </w:r>
          </w:p>
        </w:tc>
        <w:tc>
          <w:tcPr>
            <w:tcW w:w="1276" w:type="dxa"/>
            <w:gridSpan w:val="2"/>
          </w:tcPr>
          <w:p w:rsidR="00DE3406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DE3406" w:rsidP="00B71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A191A" w:rsidRPr="00BC640C" w:rsidRDefault="008A191A" w:rsidP="00BC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191A" w:rsidRPr="00BC640C" w:rsidRDefault="008A191A" w:rsidP="006F38FD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06" w:rsidRPr="00BC640C" w:rsidTr="00DE3406">
        <w:tc>
          <w:tcPr>
            <w:tcW w:w="851" w:type="dxa"/>
            <w:vMerge w:val="restart"/>
          </w:tcPr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E3406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406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частично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хнологией в полном объёме</w:t>
            </w:r>
          </w:p>
        </w:tc>
        <w:tc>
          <w:tcPr>
            <w:tcW w:w="1276" w:type="dxa"/>
            <w:gridSpan w:val="2"/>
          </w:tcPr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406" w:rsidRPr="00BC640C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Merge w:val="restart"/>
          </w:tcPr>
          <w:p w:rsidR="00DE3406" w:rsidRDefault="00D2635B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занятия</w:t>
            </w:r>
            <w:r w:rsidR="00DE3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406"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E3406" w:rsidRPr="00BC640C">
              <w:rPr>
                <w:rFonts w:ascii="Times New Roman" w:hAnsi="Times New Roman" w:cs="Times New Roman"/>
                <w:sz w:val="24"/>
                <w:szCs w:val="24"/>
              </w:rPr>
              <w:t>/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44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ятия, конспект, презентация</w:t>
            </w:r>
            <w:r w:rsidR="00DE3406"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Аналитический отчёт педагога, в котором представлен анализ применяем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, методик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пяти). В анализе применяемы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технологий, техник, методик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оставить информацию: 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название, автор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и,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;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цель использования технологии, техники, методики;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описание порядка использования (применения) технологии, техники, методики 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дагога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406" w:rsidRPr="00BC640C" w:rsidRDefault="00DE3406" w:rsidP="00DE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зультат использования технологии, техники, методики.</w:t>
            </w:r>
          </w:p>
        </w:tc>
        <w:tc>
          <w:tcPr>
            <w:tcW w:w="4252" w:type="dxa"/>
            <w:vMerge w:val="restart"/>
          </w:tcPr>
          <w:p w:rsidR="00DE3406" w:rsidRPr="00BC640C" w:rsidRDefault="00DE3406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</w:t>
            </w:r>
          </w:p>
        </w:tc>
      </w:tr>
      <w:tr w:rsidR="00DE3406" w:rsidRPr="00BC640C" w:rsidTr="00DE3406">
        <w:tc>
          <w:tcPr>
            <w:tcW w:w="851" w:type="dxa"/>
            <w:vMerge/>
          </w:tcPr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х техник, методик:</w:t>
            </w:r>
          </w:p>
          <w:p w:rsidR="00DE3406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частично</w:t>
            </w:r>
          </w:p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хникой, методикой в полном объёме</w:t>
            </w:r>
          </w:p>
        </w:tc>
        <w:tc>
          <w:tcPr>
            <w:tcW w:w="1276" w:type="dxa"/>
            <w:gridSpan w:val="2"/>
          </w:tcPr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06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3406" w:rsidRPr="00BC640C" w:rsidRDefault="00DE340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Merge/>
          </w:tcPr>
          <w:p w:rsidR="00DE3406" w:rsidRPr="00BC640C" w:rsidRDefault="00DE340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E3406" w:rsidRPr="00BC640C" w:rsidRDefault="00DE3406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(ЭОС) в образовательном процессе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лицензионных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созданных самостоятельно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наличие собственного сайта, страницы на сайте образовательного учреждения, блога.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CA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616CAC" w:rsidRPr="00BC640C" w:rsidRDefault="009440EB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6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ой, развивающей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кабинет, обеспечивающий обучение предмету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профильный кабинет (кабинет-лаборатория,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зал).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паспорт кабинета, 2-3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венного обучения)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15734" w:type="dxa"/>
            <w:gridSpan w:val="6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r w:rsidR="009440E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мероприятий, мастер-классов и другое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="009440E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)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.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6CAC" w:rsidRPr="00BC640C" w:rsidRDefault="009440EB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16CAC" w:rsidRPr="00BC640C" w:rsidRDefault="00616CAC" w:rsidP="00D2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Анализ открытого</w:t>
            </w:r>
            <w:r w:rsidR="00D2635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, данный коллегами, заверенный руководителем учреждения. Справки, подтверждающие факт проведения мероприятий. 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EB"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.</w:t>
            </w:r>
          </w:p>
        </w:tc>
      </w:tr>
      <w:tr w:rsidR="00631F9D" w:rsidRPr="00BC640C" w:rsidTr="00DE3406">
        <w:tc>
          <w:tcPr>
            <w:tcW w:w="851" w:type="dxa"/>
          </w:tcPr>
          <w:p w:rsidR="00631F9D" w:rsidRPr="00BC640C" w:rsidRDefault="00631F9D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631F9D" w:rsidRPr="00BC640C" w:rsidRDefault="009440EB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</w:t>
            </w: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ах, семинарах, секциях методических объединений, научно-практических конференциях:</w:t>
            </w:r>
          </w:p>
          <w:p w:rsidR="00631F9D" w:rsidRPr="00BC640C" w:rsidRDefault="00631F9D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образовательной организации </w:t>
            </w:r>
          </w:p>
          <w:p w:rsidR="00631F9D" w:rsidRPr="00BC640C" w:rsidRDefault="00631F9D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уровень </w:t>
            </w:r>
          </w:p>
          <w:p w:rsidR="00631F9D" w:rsidRDefault="00631F9D" w:rsidP="0094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0E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уровень</w:t>
            </w:r>
          </w:p>
          <w:p w:rsidR="009440EB" w:rsidRPr="00BC640C" w:rsidRDefault="009440EB" w:rsidP="0094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, международный уровень</w:t>
            </w:r>
          </w:p>
        </w:tc>
        <w:tc>
          <w:tcPr>
            <w:tcW w:w="1276" w:type="dxa"/>
            <w:gridSpan w:val="2"/>
          </w:tcPr>
          <w:p w:rsidR="00631F9D" w:rsidRDefault="00631F9D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94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0EB" w:rsidRDefault="009440EB" w:rsidP="0094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0EB" w:rsidRDefault="009440EB" w:rsidP="0094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40EB" w:rsidRDefault="009440EB" w:rsidP="0094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Pr="00BC640C" w:rsidRDefault="009440EB" w:rsidP="0094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31F9D" w:rsidRPr="00BC640C" w:rsidRDefault="00631F9D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Тексты выступлений. Справки, подтверждающие факт проведения мероприятий. </w:t>
            </w: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 участия.</w:t>
            </w:r>
          </w:p>
        </w:tc>
        <w:tc>
          <w:tcPr>
            <w:tcW w:w="4252" w:type="dxa"/>
          </w:tcPr>
          <w:p w:rsidR="00631F9D" w:rsidRPr="00BC640C" w:rsidRDefault="00631F9D" w:rsidP="00631F9D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631F9D" w:rsidRDefault="00631F9D" w:rsidP="00631F9D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учитывается  очное участие</w:t>
            </w:r>
          </w:p>
          <w:p w:rsidR="00631F9D" w:rsidRPr="00BC640C" w:rsidRDefault="00631F9D" w:rsidP="00631F9D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EB" w:rsidRPr="00BC640C" w:rsidTr="00DE3406">
        <w:tc>
          <w:tcPr>
            <w:tcW w:w="851" w:type="dxa"/>
          </w:tcPr>
          <w:p w:rsidR="009440EB" w:rsidRPr="00BC640C" w:rsidRDefault="009440EB" w:rsidP="00631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9440EB" w:rsidRDefault="009440EB" w:rsidP="0094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 профессиональной деятельности в системе педагогического образования,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40EB" w:rsidRDefault="009440EB" w:rsidP="0094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>является наставником молодого специалиста (наставничество носит плановый и регулярный характер) или руководителем практики студентов</w:t>
            </w:r>
          </w:p>
          <w:p w:rsidR="009440EB" w:rsidRDefault="009440EB" w:rsidP="0094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40EB">
              <w:rPr>
                <w:rFonts w:ascii="Times New Roman" w:hAnsi="Times New Roman" w:cs="Times New Roman"/>
                <w:sz w:val="24"/>
                <w:szCs w:val="24"/>
              </w:rPr>
              <w:t>привлекается к преподавательской деятельности на КПК</w:t>
            </w:r>
          </w:p>
        </w:tc>
        <w:tc>
          <w:tcPr>
            <w:tcW w:w="1276" w:type="dxa"/>
            <w:gridSpan w:val="2"/>
          </w:tcPr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EB" w:rsidRDefault="009440EB" w:rsidP="0063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2635B" w:rsidRPr="00543E86" w:rsidRDefault="00D2635B" w:rsidP="00D2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86">
              <w:rPr>
                <w:rFonts w:ascii="Times New Roman" w:hAnsi="Times New Roman" w:cs="Times New Roman"/>
                <w:sz w:val="24"/>
                <w:szCs w:val="24"/>
              </w:rPr>
              <w:t xml:space="preserve">Справки, подтверждающие факт проведения мероприятий. </w:t>
            </w:r>
          </w:p>
          <w:p w:rsidR="00D2635B" w:rsidRPr="00543E86" w:rsidRDefault="00D2635B" w:rsidP="00D2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иказа</w:t>
            </w:r>
            <w:r w:rsidRPr="00543E86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наставника. </w:t>
            </w:r>
          </w:p>
          <w:p w:rsidR="009440EB" w:rsidRPr="00BC640C" w:rsidRDefault="00D2635B" w:rsidP="00D2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F3">
              <w:rPr>
                <w:rFonts w:ascii="Times New Roman" w:hAnsi="Times New Roman" w:cs="Times New Roman"/>
                <w:sz w:val="24"/>
                <w:szCs w:val="24"/>
              </w:rPr>
              <w:t>План работы  наставника с молодым педагогом. Отзывы молодых педагогов.</w:t>
            </w:r>
          </w:p>
        </w:tc>
        <w:tc>
          <w:tcPr>
            <w:tcW w:w="4252" w:type="dxa"/>
          </w:tcPr>
          <w:p w:rsidR="009440EB" w:rsidRPr="00BC640C" w:rsidRDefault="009440EB" w:rsidP="009440EB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9440EB" w:rsidRPr="00BC640C" w:rsidRDefault="009440EB" w:rsidP="00631F9D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B122A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616CAC" w:rsidRPr="00BC640C" w:rsidRDefault="00B122A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>ауч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>, 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учебно-методических разработок по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 обучающихся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электронные версии на сайтах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журналы из списка «ВАК».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2A6" w:rsidRPr="00BC640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публикаций или ксерокопии титульного листа печатного издания, интернет-публикации с отзывом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цензией), ксерокопия страницы «содержание» сборника, в котором помещена публикация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B122A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536" w:type="dxa"/>
          </w:tcPr>
          <w:p w:rsidR="00616CAC" w:rsidRPr="00BC640C" w:rsidRDefault="00B122A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в одной из форм инновационного поиска (в проектно-исследовательской, опытно-экспериментальной, научно-исследовательской деятельности)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 муниципальный уровень</w:t>
            </w:r>
          </w:p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2A6" w:rsidRPr="00BC640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участие в работе экспериментальной площадки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rPr>
          <w:trHeight w:val="561"/>
        </w:trPr>
        <w:tc>
          <w:tcPr>
            <w:tcW w:w="15734" w:type="dxa"/>
            <w:gridSpan w:val="6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ов.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616CAC" w:rsidRPr="00BC640C" w:rsidRDefault="00616CAC" w:rsidP="00B12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ей</w:t>
            </w:r>
          </w:p>
        </w:tc>
        <w:tc>
          <w:tcPr>
            <w:tcW w:w="1276" w:type="dxa"/>
            <w:gridSpan w:val="2"/>
          </w:tcPr>
          <w:p w:rsidR="00616CAC" w:rsidRPr="00BC640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приказов или справок, заверенных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руководителем отдела образования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 по проверке олимпиадных работ, жюри конкурсов, соревнований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2A6" w:rsidRPr="00BC640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приказов или справки, подтверждающие работу аттестуемого в качестве эксперта или члена жюри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="0063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B122A6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Результат участия в конкурсах профессионального мастерства («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года», «Воспитать человека», дистанционные по предмету, методике, дидактике, технологии)</w:t>
            </w: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чно</w:t>
            </w:r>
          </w:p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</w:t>
            </w:r>
          </w:p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 - очно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уровень - заочно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но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2A6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122A6" w:rsidRPr="00BC640C" w:rsidRDefault="00B122A6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риказов об установлении победителей, призёров конкурса профессионального мастерства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15734" w:type="dxa"/>
            <w:gridSpan w:val="6"/>
          </w:tcPr>
          <w:p w:rsidR="00616CAC" w:rsidRPr="00BC640C" w:rsidRDefault="00616CAC" w:rsidP="00616CAC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61B5D" w:rsidRPr="00D61B5D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раб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 xml:space="preserve">отника </w:t>
            </w:r>
            <w:r w:rsidR="00D61B5D" w:rsidRPr="00D61B5D">
              <w:rPr>
                <w:rFonts w:ascii="Times New Roman" w:hAnsi="Times New Roman" w:cs="Times New Roman"/>
                <w:sz w:val="24"/>
                <w:szCs w:val="24"/>
              </w:rPr>
              <w:t>по воспитанию, развитию и социализации обучающихся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, развивающих, социальных, интеллектуальных проектов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;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</w:tc>
        <w:tc>
          <w:tcPr>
            <w:tcW w:w="1276" w:type="dxa"/>
            <w:gridSpan w:val="2"/>
          </w:tcPr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Pr="00BC640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D61B5D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B5D" w:rsidRDefault="00D61B5D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1B5D" w:rsidRPr="00BC640C" w:rsidRDefault="00D61B5D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План воспитательной работы, информация на сайте образовательной организации. </w:t>
            </w:r>
          </w:p>
          <w:p w:rsidR="00616CAC" w:rsidRPr="00BC640C" w:rsidRDefault="00616CAC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грамот, дипломов, благодарственных писем или другие документы, подтверждающие результаты реализации проектов и программ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CAC" w:rsidRPr="00BC640C" w:rsidRDefault="00D61B5D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.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616CAC" w:rsidRDefault="00616CAC" w:rsidP="00616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4B">
              <w:rPr>
                <w:rFonts w:ascii="Times New Roman" w:hAnsi="Times New Roman"/>
                <w:sz w:val="24"/>
                <w:szCs w:val="24"/>
              </w:rPr>
              <w:t>Поддержка социально значим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ри реализации проектов:</w:t>
            </w:r>
          </w:p>
          <w:p w:rsidR="00616CAC" w:rsidRDefault="00616CAC" w:rsidP="00616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овые акции</w:t>
            </w:r>
          </w:p>
          <w:p w:rsidR="00616CAC" w:rsidRPr="00513C4B" w:rsidRDefault="00616CAC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но проводимые мероприятия</w:t>
            </w:r>
          </w:p>
        </w:tc>
        <w:tc>
          <w:tcPr>
            <w:tcW w:w="1276" w:type="dxa"/>
            <w:gridSpan w:val="2"/>
          </w:tcPr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D61B5D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B5D" w:rsidRPr="00BC640C" w:rsidRDefault="00D61B5D" w:rsidP="006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, отзывы о работе, благодарственные письма, подтверждающие результаты реализации проектов и программ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мастер производст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CAC" w:rsidRPr="00BC640C" w:rsidRDefault="00D61B5D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из показателей может суммироваться в зависимости от результативности.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16CAC" w:rsidRPr="00346035" w:rsidRDefault="00616CAC" w:rsidP="00616C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едагогом условий для приобретения обучающимися позитивного социального опыта </w:t>
            </w:r>
          </w:p>
          <w:p w:rsidR="00616CAC" w:rsidRPr="00346035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16CAC" w:rsidRPr="00346035" w:rsidRDefault="00616CAC" w:rsidP="00D6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16CAC" w:rsidRPr="00346035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Справка о наличии органов студенческого самоуправления, план работы, аналитический отчёт, в котором педагог анализирует социальные эффект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 xml:space="preserve">ктивное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щихся в само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с местными властными структурами с целью решения тех или иных проблем местного со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енного обучения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15734" w:type="dxa"/>
            <w:gridSpan w:val="6"/>
          </w:tcPr>
          <w:p w:rsidR="00616CAC" w:rsidRPr="00BC640C" w:rsidRDefault="00616CAC" w:rsidP="00616CAC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61B5D" w:rsidRPr="00D61B5D">
              <w:rPr>
                <w:rFonts w:ascii="Times New Roman" w:hAnsi="Times New Roman" w:cs="Times New Roman"/>
                <w:sz w:val="24"/>
                <w:szCs w:val="24"/>
              </w:rPr>
              <w:t>Сертифицированные достижения педагогического работника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616CAC" w:rsidRPr="00BC640C" w:rsidRDefault="00D61B5D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  <w:r w:rsidR="00616CAC"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>ая переподготовка</w:t>
            </w:r>
          </w:p>
          <w:p w:rsidR="00616CAC" w:rsidRDefault="00616CAC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филю преподаваемого предмета (направлению деятельности) не реже, чем один раз в три года </w:t>
            </w:r>
          </w:p>
          <w:p w:rsidR="00D61B5D" w:rsidRPr="00BC640C" w:rsidRDefault="00D61B5D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и более часов</w:t>
            </w:r>
          </w:p>
        </w:tc>
        <w:tc>
          <w:tcPr>
            <w:tcW w:w="1134" w:type="dxa"/>
          </w:tcPr>
          <w:p w:rsidR="00616CAC" w:rsidRPr="00BC640C" w:rsidRDefault="00616CAC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5D" w:rsidRPr="00BC640C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документов, заверенные руководителем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16CAC" w:rsidRPr="00BC640C" w:rsidRDefault="00D61B5D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t>Суммирование баллов по данным показателям не производится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D61B5D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Сертифицированные достижения педагогического работника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616CAC" w:rsidRPr="00DD4C3B" w:rsidRDefault="00616CAC" w:rsidP="00D9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- всероссийский уровень</w:t>
            </w:r>
          </w:p>
        </w:tc>
        <w:tc>
          <w:tcPr>
            <w:tcW w:w="1134" w:type="dxa"/>
          </w:tcPr>
          <w:p w:rsidR="00616CAC" w:rsidRPr="00BC640C" w:rsidRDefault="00616CAC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C" w:rsidRDefault="00616CAC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1B5D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1B5D" w:rsidRPr="00BC640C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грамот, сертификатов, дипломов и других наградных документов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баллов по каждому из показателей может суммироваться в зависимости от результа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.</w:t>
            </w:r>
          </w:p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D61B5D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D91E11" w:rsidRDefault="00616CAC" w:rsidP="00D9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11" w:rsidRPr="00BC640C"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D91E1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1E11"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награды</w:t>
            </w:r>
          </w:p>
          <w:p w:rsidR="00616CAC" w:rsidRPr="00BC640C" w:rsidRDefault="00616CAC" w:rsidP="00D9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E11" w:rsidRPr="00BC640C" w:rsidRDefault="00D61B5D" w:rsidP="00D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616CA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документов, заверенные руководителем.</w:t>
            </w:r>
          </w:p>
          <w:p w:rsidR="00D91E11" w:rsidRPr="00BC640C" w:rsidRDefault="00D91E11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CAC" w:rsidRPr="00BC640C" w:rsidRDefault="00D91E11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я грамоты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а культуры РФ и другие ведомственные награды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работы.</w:t>
            </w:r>
          </w:p>
        </w:tc>
      </w:tr>
      <w:tr w:rsidR="00616CAC" w:rsidRPr="00BC640C" w:rsidTr="00DE3406">
        <w:tc>
          <w:tcPr>
            <w:tcW w:w="851" w:type="dxa"/>
          </w:tcPr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61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16CAC" w:rsidRPr="00BC640C" w:rsidRDefault="00D61B5D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ого звания «Заслуженный учитель», </w:t>
            </w: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учёной степени, учёного звания</w:t>
            </w:r>
          </w:p>
        </w:tc>
        <w:tc>
          <w:tcPr>
            <w:tcW w:w="1134" w:type="dxa"/>
          </w:tcPr>
          <w:p w:rsidR="00616CAC" w:rsidRPr="00BC640C" w:rsidRDefault="00D61B5D" w:rsidP="00D6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D61B5D" w:rsidRDefault="00D61B5D" w:rsidP="00D61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C">
              <w:rPr>
                <w:rFonts w:ascii="Times New Roman" w:hAnsi="Times New Roman" w:cs="Times New Roman"/>
                <w:sz w:val="24"/>
                <w:szCs w:val="24"/>
              </w:rPr>
              <w:t>Копии документов, заверенные руководителем.</w:t>
            </w:r>
          </w:p>
          <w:p w:rsidR="00616CAC" w:rsidRPr="00BC640C" w:rsidRDefault="00616CAC" w:rsidP="0061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16CAC" w:rsidRPr="00BC640C" w:rsidRDefault="00616CAC" w:rsidP="00616CAC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5C" w:rsidRPr="00EA7A6A" w:rsidRDefault="00C571F2" w:rsidP="00D6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A6A">
        <w:rPr>
          <w:rFonts w:ascii="Times New Roman" w:hAnsi="Times New Roman" w:cs="Times New Roman"/>
          <w:b/>
          <w:sz w:val="24"/>
          <w:szCs w:val="24"/>
        </w:rPr>
        <w:t>Всего набрано аттестуемым педагогическим работником   ________баллов.</w:t>
      </w:r>
    </w:p>
    <w:p w:rsidR="00D61B5D" w:rsidRDefault="00D61B5D" w:rsidP="00D644A2">
      <w:pPr>
        <w:spacing w:line="360" w:lineRule="auto"/>
        <w:ind w:left="360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D644A2" w:rsidRPr="00D644A2" w:rsidRDefault="00D644A2" w:rsidP="00D644A2">
      <w:pPr>
        <w:spacing w:line="360" w:lineRule="auto"/>
        <w:ind w:left="360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4A2">
        <w:rPr>
          <w:rFonts w:ascii="Times New Roman" w:hAnsi="Times New Roman" w:cs="Times New Roman"/>
          <w:b/>
          <w:bCs/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D644A2" w:rsidRPr="00D644A2" w:rsidTr="00550166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D644A2" w:rsidRDefault="00D644A2" w:rsidP="00D6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A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D644A2" w:rsidRDefault="00D644A2" w:rsidP="00D6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A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644A2" w:rsidRPr="00D644A2" w:rsidRDefault="00D644A2" w:rsidP="00D6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A2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D644A2" w:rsidRDefault="00D644A2" w:rsidP="00D6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A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644A2" w:rsidRPr="00D644A2" w:rsidRDefault="00D644A2" w:rsidP="00D64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A2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D644A2" w:rsidRPr="00D644A2" w:rsidTr="00550166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D644A2" w:rsidRDefault="004E765B" w:rsidP="00D64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4223FE" w:rsidRDefault="00C27F29" w:rsidP="0042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A2" w:rsidRPr="004223FE" w:rsidRDefault="00C27F29" w:rsidP="0042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7267" w:rsidRPr="00D644A2" w:rsidTr="00550166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7" w:rsidRPr="00D644A2" w:rsidRDefault="00ED7267" w:rsidP="00ED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7" w:rsidRPr="004223FE" w:rsidRDefault="00C27F29" w:rsidP="0042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67" w:rsidRPr="004223FE" w:rsidRDefault="00C27F29" w:rsidP="0042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083B5C" w:rsidRPr="00EA7A6A" w:rsidRDefault="00083B5C" w:rsidP="00ED299A">
      <w:pPr>
        <w:spacing w:line="240" w:lineRule="auto"/>
        <w:rPr>
          <w:sz w:val="24"/>
          <w:szCs w:val="24"/>
        </w:rPr>
      </w:pPr>
    </w:p>
    <w:sectPr w:rsidR="00083B5C" w:rsidRPr="00EA7A6A" w:rsidSect="000134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3DC"/>
    <w:multiLevelType w:val="hybridMultilevel"/>
    <w:tmpl w:val="8FC4FE0C"/>
    <w:lvl w:ilvl="0" w:tplc="85A47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29487341"/>
    <w:multiLevelType w:val="hybridMultilevel"/>
    <w:tmpl w:val="532C32AE"/>
    <w:lvl w:ilvl="0" w:tplc="AF46B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5B2"/>
    <w:multiLevelType w:val="hybridMultilevel"/>
    <w:tmpl w:val="261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30145"/>
    <w:multiLevelType w:val="hybridMultilevel"/>
    <w:tmpl w:val="B8AA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7184C"/>
    <w:multiLevelType w:val="hybridMultilevel"/>
    <w:tmpl w:val="A7667F40"/>
    <w:lvl w:ilvl="0" w:tplc="5BB48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4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5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AF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C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E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E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6EAC0DAC"/>
    <w:multiLevelType w:val="hybridMultilevel"/>
    <w:tmpl w:val="56B24070"/>
    <w:lvl w:ilvl="0" w:tplc="9C1C5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B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AC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8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AF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00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2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1C42"/>
    <w:multiLevelType w:val="hybridMultilevel"/>
    <w:tmpl w:val="810C4594"/>
    <w:lvl w:ilvl="0" w:tplc="C1E4CA74">
      <w:start w:val="5"/>
      <w:numFmt w:val="bullet"/>
      <w:lvlText w:val=""/>
      <w:lvlJc w:val="left"/>
      <w:pPr>
        <w:ind w:left="3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10"/>
    <w:rsid w:val="0001120B"/>
    <w:rsid w:val="00013472"/>
    <w:rsid w:val="000255F7"/>
    <w:rsid w:val="00032582"/>
    <w:rsid w:val="00032BB1"/>
    <w:rsid w:val="00046C46"/>
    <w:rsid w:val="00055536"/>
    <w:rsid w:val="00073754"/>
    <w:rsid w:val="000761C1"/>
    <w:rsid w:val="00083B5C"/>
    <w:rsid w:val="000A7DD2"/>
    <w:rsid w:val="001075C6"/>
    <w:rsid w:val="001137D2"/>
    <w:rsid w:val="00132F38"/>
    <w:rsid w:val="001516FE"/>
    <w:rsid w:val="00167958"/>
    <w:rsid w:val="001A32CC"/>
    <w:rsid w:val="002100D1"/>
    <w:rsid w:val="002E5458"/>
    <w:rsid w:val="003270E6"/>
    <w:rsid w:val="00346035"/>
    <w:rsid w:val="00392061"/>
    <w:rsid w:val="00393D61"/>
    <w:rsid w:val="0039660C"/>
    <w:rsid w:val="003A5E37"/>
    <w:rsid w:val="003E0E9A"/>
    <w:rsid w:val="003F25BD"/>
    <w:rsid w:val="00401C4B"/>
    <w:rsid w:val="00414564"/>
    <w:rsid w:val="004223FE"/>
    <w:rsid w:val="004D4E1A"/>
    <w:rsid w:val="004E765B"/>
    <w:rsid w:val="004F1EC7"/>
    <w:rsid w:val="00513C4B"/>
    <w:rsid w:val="00550166"/>
    <w:rsid w:val="00555091"/>
    <w:rsid w:val="005A41E2"/>
    <w:rsid w:val="005B7E3E"/>
    <w:rsid w:val="005C1961"/>
    <w:rsid w:val="005E5E90"/>
    <w:rsid w:val="00616CAC"/>
    <w:rsid w:val="00631F9D"/>
    <w:rsid w:val="00633810"/>
    <w:rsid w:val="00634DC8"/>
    <w:rsid w:val="0069208B"/>
    <w:rsid w:val="006B1494"/>
    <w:rsid w:val="006B20EF"/>
    <w:rsid w:val="006B4858"/>
    <w:rsid w:val="006F38FD"/>
    <w:rsid w:val="00710C27"/>
    <w:rsid w:val="00713CDF"/>
    <w:rsid w:val="007407CB"/>
    <w:rsid w:val="007710B3"/>
    <w:rsid w:val="007718DF"/>
    <w:rsid w:val="007970EA"/>
    <w:rsid w:val="007C09D1"/>
    <w:rsid w:val="007C1F5F"/>
    <w:rsid w:val="007E0DBC"/>
    <w:rsid w:val="007E54F9"/>
    <w:rsid w:val="007F616A"/>
    <w:rsid w:val="007F694E"/>
    <w:rsid w:val="00821C67"/>
    <w:rsid w:val="00847B5E"/>
    <w:rsid w:val="0086454B"/>
    <w:rsid w:val="008A191A"/>
    <w:rsid w:val="008B1755"/>
    <w:rsid w:val="008D3DA5"/>
    <w:rsid w:val="009440EB"/>
    <w:rsid w:val="009636E2"/>
    <w:rsid w:val="00984477"/>
    <w:rsid w:val="00992D77"/>
    <w:rsid w:val="009D2BF2"/>
    <w:rsid w:val="00A006D1"/>
    <w:rsid w:val="00A01010"/>
    <w:rsid w:val="00A20FC3"/>
    <w:rsid w:val="00A21833"/>
    <w:rsid w:val="00A2699F"/>
    <w:rsid w:val="00A36A62"/>
    <w:rsid w:val="00A46900"/>
    <w:rsid w:val="00A851F6"/>
    <w:rsid w:val="00AC223F"/>
    <w:rsid w:val="00AD3361"/>
    <w:rsid w:val="00AD3DF9"/>
    <w:rsid w:val="00AE1BBB"/>
    <w:rsid w:val="00AF611F"/>
    <w:rsid w:val="00B122A6"/>
    <w:rsid w:val="00B1519C"/>
    <w:rsid w:val="00B331FD"/>
    <w:rsid w:val="00B71CD1"/>
    <w:rsid w:val="00BC640C"/>
    <w:rsid w:val="00BE0DDC"/>
    <w:rsid w:val="00C27F29"/>
    <w:rsid w:val="00C571F2"/>
    <w:rsid w:val="00C61041"/>
    <w:rsid w:val="00C91AE5"/>
    <w:rsid w:val="00D04C78"/>
    <w:rsid w:val="00D220E0"/>
    <w:rsid w:val="00D2635B"/>
    <w:rsid w:val="00D46367"/>
    <w:rsid w:val="00D61B5D"/>
    <w:rsid w:val="00D644A2"/>
    <w:rsid w:val="00D91E11"/>
    <w:rsid w:val="00DC26EC"/>
    <w:rsid w:val="00DD4C3B"/>
    <w:rsid w:val="00DE3406"/>
    <w:rsid w:val="00E20560"/>
    <w:rsid w:val="00E2435A"/>
    <w:rsid w:val="00E25A27"/>
    <w:rsid w:val="00E313DE"/>
    <w:rsid w:val="00E43C78"/>
    <w:rsid w:val="00E90596"/>
    <w:rsid w:val="00E9706F"/>
    <w:rsid w:val="00EA7A6A"/>
    <w:rsid w:val="00EB4502"/>
    <w:rsid w:val="00EC134F"/>
    <w:rsid w:val="00EC43B3"/>
    <w:rsid w:val="00ED299A"/>
    <w:rsid w:val="00ED7267"/>
    <w:rsid w:val="00EE1833"/>
    <w:rsid w:val="00EE54F1"/>
    <w:rsid w:val="00F04B80"/>
    <w:rsid w:val="00F1326B"/>
    <w:rsid w:val="00F143A8"/>
    <w:rsid w:val="00F47AF7"/>
    <w:rsid w:val="00F55D99"/>
    <w:rsid w:val="00F63425"/>
    <w:rsid w:val="00F83CF2"/>
    <w:rsid w:val="00F950E3"/>
    <w:rsid w:val="00FC7DEA"/>
    <w:rsid w:val="00FE2DD0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2CE63-D459-4370-9F21-1C1ACA27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54F1"/>
    <w:pPr>
      <w:ind w:left="720"/>
      <w:contextualSpacing/>
    </w:pPr>
  </w:style>
  <w:style w:type="paragraph" w:styleId="a6">
    <w:name w:val="Body Text"/>
    <w:basedOn w:val="a"/>
    <w:link w:val="a7"/>
    <w:rsid w:val="00ED2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299A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8">
    <w:name w:val="Hyperlink"/>
    <w:uiPriority w:val="99"/>
    <w:unhideWhenUsed/>
    <w:rsid w:val="00ED299A"/>
    <w:rPr>
      <w:color w:val="0000FF"/>
      <w:u w:val="single"/>
    </w:rPr>
  </w:style>
  <w:style w:type="character" w:styleId="a9">
    <w:name w:val="footnote reference"/>
    <w:uiPriority w:val="99"/>
    <w:semiHidden/>
    <w:unhideWhenUsed/>
    <w:rsid w:val="00ED29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6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1637-6911-4CC6-9C2F-2C41E07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ттестация</cp:lastModifiedBy>
  <cp:revision>5</cp:revision>
  <cp:lastPrinted>2014-09-02T00:09:00Z</cp:lastPrinted>
  <dcterms:created xsi:type="dcterms:W3CDTF">2016-09-07T03:54:00Z</dcterms:created>
  <dcterms:modified xsi:type="dcterms:W3CDTF">2016-09-07T04:16:00Z</dcterms:modified>
</cp:coreProperties>
</file>